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2E" w:rsidRPr="00C67560" w:rsidRDefault="00502FA7" w:rsidP="00C67560">
      <w:pPr>
        <w:spacing w:after="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rightMargin">
              <wp:posOffset>28575</wp:posOffset>
            </wp:positionH>
            <wp:positionV relativeFrom="paragraph">
              <wp:posOffset>10160</wp:posOffset>
            </wp:positionV>
            <wp:extent cx="514350" cy="527001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sargaran Fi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2E" w:rsidRPr="00C67560">
        <w:rPr>
          <w:rFonts w:cs="B Nazanin" w:hint="cs"/>
          <w:b/>
          <w:bCs/>
          <w:rtl/>
        </w:rPr>
        <w:t>باسمه تعالي</w:t>
      </w:r>
    </w:p>
    <w:p w:rsidR="00FC08D2" w:rsidRPr="00C67560" w:rsidRDefault="004C7CD2" w:rsidP="00C67560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6688</wp:posOffset>
                </wp:positionH>
                <wp:positionV relativeFrom="paragraph">
                  <wp:posOffset>341202</wp:posOffset>
                </wp:positionV>
                <wp:extent cx="6911340" cy="4401879"/>
                <wp:effectExtent l="0" t="0" r="22860" b="1778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4401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8D2" w:rsidRPr="00FC08D2" w:rsidRDefault="00FC08D2" w:rsidP="002205AA">
                            <w:pPr>
                              <w:spacing w:before="24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اينجانب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2205AA">
                              <w:rPr>
                                <w:rFonts w:cs="B Nazanin" w:hint="cs"/>
                                <w:rtl/>
                              </w:rPr>
                              <w:t xml:space="preserve">          به شماره دانشجويي</w:t>
                            </w:r>
                            <w:r w:rsidR="002205AA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2205AA"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          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 دانشجوي دانشكده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2205AA">
                              <w:rPr>
                                <w:rFonts w:cs="B Nazanin" w:hint="cs"/>
                                <w:rtl/>
                              </w:rPr>
                              <w:t xml:space="preserve">         کد ملی </w:t>
                            </w:r>
                            <w:r w:rsidR="002205AA"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="00B12357">
                              <w:rPr>
                                <w:rFonts w:cs="B Nazanin" w:hint="cs"/>
                                <w:rtl/>
                              </w:rPr>
                              <w:t>داراي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 سهميه : </w:t>
                            </w:r>
                            <w:r w:rsidR="00B12357"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    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فرزند </w:t>
                            </w:r>
                            <w:r w:rsidR="007C1A48">
                              <w:rPr>
                                <w:rFonts w:cs="B Nazanin" w:hint="cs"/>
                                <w:rtl/>
                              </w:rPr>
                              <w:t xml:space="preserve">/ همسر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>شهيد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B12357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فرزند </w:t>
                            </w:r>
                            <w:r w:rsidR="007C1A48">
                              <w:rPr>
                                <w:rFonts w:cs="B Nazanin" w:hint="cs"/>
                                <w:rtl/>
                              </w:rPr>
                              <w:t xml:space="preserve">/ همسر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>جانباز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2205AA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B12357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7C1A48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>درصد جانبازي</w:t>
                            </w:r>
                            <w:r w:rsidR="002205AA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  <w:t>فرزند</w:t>
                            </w:r>
                            <w:r w:rsidR="007C1A48">
                              <w:rPr>
                                <w:rFonts w:cs="B Nazanin" w:hint="cs"/>
                                <w:rtl/>
                              </w:rPr>
                              <w:t>/همسر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 آزاده</w:t>
                            </w:r>
                            <w:r w:rsidR="002205AA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  <w:p w:rsidR="00800F9F" w:rsidRPr="00FC08D2" w:rsidRDefault="00FC08D2" w:rsidP="00800F9F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كه تاكنون تعداد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  <w:t>واحد با معدل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4B2012"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 گذرانده ام، درخواست مسئله آموزشي به شرح زير را دارم.</w:t>
                            </w:r>
                            <w:r w:rsidR="00800F9F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800F9F" w:rsidRPr="00FC08D2">
                              <w:rPr>
                                <w:rFonts w:cs="B Nazanin" w:hint="cs"/>
                                <w:rtl/>
                              </w:rPr>
                              <w:t>(مدارك مويد تقاضا ضميمه شود)</w:t>
                            </w:r>
                          </w:p>
                          <w:p w:rsidR="00FC08D2" w:rsidRPr="00FC08D2" w:rsidRDefault="00FC08D2" w:rsidP="00FC08D2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C08D2" w:rsidRPr="00FC08D2" w:rsidRDefault="00FC08D2" w:rsidP="00FC08D2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C08D2" w:rsidRDefault="00FC08D2" w:rsidP="007C1A48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C1A48" w:rsidRPr="00FC08D2" w:rsidRDefault="007C1A48" w:rsidP="007C1A48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</w:t>
                            </w:r>
                            <w:r w:rsidRPr="007C1A4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7416F" w:rsidRPr="00FC08D2" w:rsidRDefault="00D7416F" w:rsidP="00D7416F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</w:t>
                            </w:r>
                            <w:r w:rsidRPr="007C1A4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7416F" w:rsidRPr="00FC08D2" w:rsidRDefault="00D7416F" w:rsidP="00D7416F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</w:t>
                            </w:r>
                            <w:r w:rsidRPr="007C1A4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C08D2" w:rsidRDefault="00800F9F" w:rsidP="00800F9F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FC08D2" w:rsidRPr="00FC08D2">
                              <w:rPr>
                                <w:rFonts w:cs="B Nazanin" w:hint="cs"/>
                                <w:rtl/>
                              </w:rPr>
                              <w:t>تلفن تماس( با پيش شماره)</w:t>
                            </w:r>
                            <w:r w:rsidR="00FC08D2"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FC08D2"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FC08D2"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FC08D2"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  <w:t>امضاء</w:t>
                            </w:r>
                            <w:r w:rsidR="00FC08D2"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FC08D2"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FC08D2"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FC08D2" w:rsidRPr="00FC08D2">
                              <w:rPr>
                                <w:rFonts w:cs="B Nazanin" w:hint="cs"/>
                                <w:rtl/>
                              </w:rPr>
                              <w:t>تاريخ</w:t>
                            </w:r>
                            <w:r w:rsidR="00A770F4">
                              <w:rPr>
                                <w:rFonts w:cs="B Nazanin" w:hint="cs"/>
                                <w:rtl/>
                              </w:rPr>
                              <w:t xml:space="preserve"> :</w:t>
                            </w:r>
                          </w:p>
                          <w:p w:rsidR="004C7CD2" w:rsidRDefault="004C7CD2" w:rsidP="00800F9F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4C7CD2" w:rsidRPr="00FC08D2" w:rsidRDefault="004C7CD2" w:rsidP="00800F9F">
                            <w:pPr>
                              <w:spacing w:after="0" w:line="360" w:lineRule="auto"/>
                              <w:rPr>
                                <w:rFonts w:cs="B Nazanin"/>
                              </w:rPr>
                            </w:pPr>
                          </w:p>
                          <w:p w:rsidR="00FC08D2" w:rsidRPr="00FC08D2" w:rsidRDefault="00FC08D2" w:rsidP="00D7416F">
                            <w:pPr>
                              <w:spacing w:line="360" w:lineRule="auto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8.55pt;margin-top:26.85pt;width:544.2pt;height:34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">
                <v:textbox>
                  <w:txbxContent>
                    <w:p w:rsidR="00FC08D2" w:rsidRPr="00FC08D2" w:rsidRDefault="00FC08D2" w:rsidP="002205AA">
                      <w:pPr>
                        <w:spacing w:before="240" w:line="360" w:lineRule="auto"/>
                        <w:rPr>
                          <w:rFonts w:cs="B Nazanin"/>
                          <w:rtl/>
                        </w:rPr>
                      </w:pPr>
                      <w:r w:rsidRPr="00FC08D2">
                        <w:rPr>
                          <w:rFonts w:cs="B Nazanin" w:hint="cs"/>
                          <w:rtl/>
                        </w:rPr>
                        <w:t xml:space="preserve">اينجانب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="002205AA">
                        <w:rPr>
                          <w:rFonts w:cs="B Nazanin" w:hint="cs"/>
                          <w:rtl/>
                        </w:rPr>
                        <w:t xml:space="preserve">          به شماره دانشجويي</w:t>
                      </w:r>
                      <w:r w:rsidR="002205AA">
                        <w:rPr>
                          <w:rFonts w:cs="B Nazanin" w:hint="cs"/>
                          <w:rtl/>
                        </w:rPr>
                        <w:tab/>
                      </w:r>
                      <w:r w:rsidR="002205AA">
                        <w:rPr>
                          <w:rFonts w:cs="B Nazanin" w:hint="cs"/>
                          <w:rtl/>
                        </w:rPr>
                        <w:tab/>
                        <w:t xml:space="preserve">          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 xml:space="preserve"> دانشجوي دانشكده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="002205AA">
                        <w:rPr>
                          <w:rFonts w:cs="B Nazanin" w:hint="cs"/>
                          <w:rtl/>
                        </w:rPr>
                        <w:t xml:space="preserve">         کد ملی </w:t>
                      </w:r>
                      <w:r w:rsidR="002205AA">
                        <w:rPr>
                          <w:rFonts w:cs="B Nazanin" w:hint="cs"/>
                          <w:rtl/>
                        </w:rPr>
                        <w:tab/>
                        <w:t xml:space="preserve">             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 w:rsidR="00B12357">
                        <w:rPr>
                          <w:rFonts w:cs="B Nazanin" w:hint="cs"/>
                          <w:rtl/>
                        </w:rPr>
                        <w:t>داراي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 xml:space="preserve"> سهميه : </w:t>
                      </w:r>
                      <w:r w:rsidR="00B12357">
                        <w:rPr>
                          <w:rFonts w:cs="B Nazanin" w:hint="cs"/>
                          <w:rtl/>
                        </w:rPr>
                        <w:tab/>
                        <w:t xml:space="preserve">    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 xml:space="preserve">فرزند </w:t>
                      </w:r>
                      <w:r w:rsidR="007C1A48">
                        <w:rPr>
                          <w:rFonts w:cs="B Nazanin" w:hint="cs"/>
                          <w:rtl/>
                        </w:rPr>
                        <w:t xml:space="preserve">/ همسر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>شهيد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="00B12357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 xml:space="preserve">فرزند </w:t>
                      </w:r>
                      <w:r w:rsidR="007C1A48">
                        <w:rPr>
                          <w:rFonts w:cs="B Nazanin" w:hint="cs"/>
                          <w:rtl/>
                        </w:rPr>
                        <w:t xml:space="preserve">/ همسر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>جانباز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="002205AA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B12357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7C1A48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>درصد جانبازي</w:t>
                      </w:r>
                      <w:r w:rsidR="002205AA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  <w:t>فرزند</w:t>
                      </w:r>
                      <w:r w:rsidR="007C1A48">
                        <w:rPr>
                          <w:rFonts w:cs="B Nazanin" w:hint="cs"/>
                          <w:rtl/>
                        </w:rPr>
                        <w:t>/همسر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 xml:space="preserve"> آزاده</w:t>
                      </w:r>
                      <w:r w:rsidR="002205AA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  <w:p w:rsidR="00800F9F" w:rsidRPr="00FC08D2" w:rsidRDefault="00FC08D2" w:rsidP="00800F9F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FC08D2">
                        <w:rPr>
                          <w:rFonts w:cs="B Nazanin" w:hint="cs"/>
                          <w:rtl/>
                        </w:rPr>
                        <w:t xml:space="preserve">كه تاكنون تعداد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  <w:t>واحد با معدل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="004B2012">
                        <w:rPr>
                          <w:rFonts w:cs="B Nazanin" w:hint="cs"/>
                          <w:rtl/>
                        </w:rPr>
                        <w:t xml:space="preserve">    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 xml:space="preserve"> گذرانده ام، درخواست مسئله آموزشي به شرح زير را دارم.</w:t>
                      </w:r>
                      <w:r w:rsidR="00800F9F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800F9F" w:rsidRPr="00FC08D2">
                        <w:rPr>
                          <w:rFonts w:cs="B Nazanin" w:hint="cs"/>
                          <w:rtl/>
                        </w:rPr>
                        <w:t>(مدارك مويد تقاضا ضميمه شود)</w:t>
                      </w:r>
                    </w:p>
                    <w:p w:rsidR="00FC08D2" w:rsidRPr="00FC08D2" w:rsidRDefault="00FC08D2" w:rsidP="00FC08D2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C08D2" w:rsidRPr="00FC08D2" w:rsidRDefault="00FC08D2" w:rsidP="00FC08D2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C08D2" w:rsidRDefault="00FC08D2" w:rsidP="007C1A48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C1A48" w:rsidRPr="00FC08D2" w:rsidRDefault="007C1A48" w:rsidP="007C1A48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</w:t>
                      </w:r>
                      <w:r w:rsidRPr="007C1A4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7416F" w:rsidRPr="00FC08D2" w:rsidRDefault="00D7416F" w:rsidP="00D7416F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</w:t>
                      </w:r>
                      <w:r w:rsidRPr="007C1A4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7416F" w:rsidRPr="00FC08D2" w:rsidRDefault="00D7416F" w:rsidP="00D7416F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</w:t>
                      </w:r>
                      <w:r w:rsidRPr="007C1A4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C08D2" w:rsidRDefault="00800F9F" w:rsidP="00800F9F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FC08D2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FC08D2" w:rsidRPr="00FC08D2">
                        <w:rPr>
                          <w:rFonts w:cs="B Nazanin" w:hint="cs"/>
                          <w:rtl/>
                        </w:rPr>
                        <w:t>تلفن تماس( با پيش شماره)</w:t>
                      </w:r>
                      <w:r w:rsidR="00FC08D2"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="00FC08D2"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="00FC08D2"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="00FC08D2" w:rsidRPr="00FC08D2">
                        <w:rPr>
                          <w:rFonts w:cs="B Nazanin" w:hint="cs"/>
                          <w:rtl/>
                        </w:rPr>
                        <w:tab/>
                        <w:t>امضاء</w:t>
                      </w:r>
                      <w:r w:rsidR="00FC08D2"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="00FC08D2"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="00FC08D2"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="00C67560">
                        <w:rPr>
                          <w:rFonts w:cs="B Nazanin" w:hint="cs"/>
                          <w:rtl/>
                        </w:rPr>
                        <w:tab/>
                      </w:r>
                      <w:r w:rsidR="00FC08D2" w:rsidRPr="00FC08D2">
                        <w:rPr>
                          <w:rFonts w:cs="B Nazanin" w:hint="cs"/>
                          <w:rtl/>
                        </w:rPr>
                        <w:t>تاريخ</w:t>
                      </w:r>
                      <w:r w:rsidR="00A770F4">
                        <w:rPr>
                          <w:rFonts w:cs="B Nazanin" w:hint="cs"/>
                          <w:rtl/>
                        </w:rPr>
                        <w:t xml:space="preserve"> :</w:t>
                      </w:r>
                    </w:p>
                    <w:p w:rsidR="004C7CD2" w:rsidRDefault="004C7CD2" w:rsidP="00800F9F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</w:p>
                    <w:p w:rsidR="004C7CD2" w:rsidRPr="00FC08D2" w:rsidRDefault="004C7CD2" w:rsidP="00800F9F">
                      <w:pPr>
                        <w:spacing w:after="0" w:line="360" w:lineRule="auto"/>
                        <w:rPr>
                          <w:rFonts w:cs="B Nazanin"/>
                        </w:rPr>
                      </w:pPr>
                    </w:p>
                    <w:p w:rsidR="00FC08D2" w:rsidRPr="00FC08D2" w:rsidRDefault="00FC08D2" w:rsidP="00D7416F">
                      <w:pPr>
                        <w:spacing w:line="360" w:lineRule="auto"/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8D2" w:rsidRPr="00C67560">
        <w:rPr>
          <w:rFonts w:cs="B Nazanin" w:hint="cs"/>
          <w:b/>
          <w:bCs/>
          <w:sz w:val="24"/>
          <w:szCs w:val="24"/>
          <w:rtl/>
        </w:rPr>
        <w:t>درخ</w:t>
      </w:r>
      <w:r w:rsidR="00B12357">
        <w:rPr>
          <w:rFonts w:cs="B Nazanin" w:hint="cs"/>
          <w:b/>
          <w:bCs/>
          <w:sz w:val="24"/>
          <w:szCs w:val="24"/>
          <w:rtl/>
        </w:rPr>
        <w:t>ـ</w:t>
      </w:r>
      <w:r w:rsidR="00FC08D2" w:rsidRPr="00C67560">
        <w:rPr>
          <w:rFonts w:cs="B Nazanin" w:hint="cs"/>
          <w:b/>
          <w:bCs/>
          <w:sz w:val="24"/>
          <w:szCs w:val="24"/>
          <w:rtl/>
        </w:rPr>
        <w:t>واست بررس</w:t>
      </w:r>
      <w:r w:rsidR="00B12357">
        <w:rPr>
          <w:rFonts w:cs="B Nazanin" w:hint="cs"/>
          <w:b/>
          <w:bCs/>
          <w:sz w:val="24"/>
          <w:szCs w:val="24"/>
          <w:rtl/>
        </w:rPr>
        <w:t>ـ</w:t>
      </w:r>
      <w:r w:rsidR="00FC08D2" w:rsidRPr="00C67560">
        <w:rPr>
          <w:rFonts w:cs="B Nazanin" w:hint="cs"/>
          <w:b/>
          <w:bCs/>
          <w:sz w:val="24"/>
          <w:szCs w:val="24"/>
          <w:rtl/>
        </w:rPr>
        <w:t>ي پرونده آم</w:t>
      </w:r>
      <w:r w:rsidR="00B12357">
        <w:rPr>
          <w:rFonts w:cs="B Nazanin" w:hint="cs"/>
          <w:b/>
          <w:bCs/>
          <w:sz w:val="24"/>
          <w:szCs w:val="24"/>
          <w:rtl/>
        </w:rPr>
        <w:t>ـ</w:t>
      </w:r>
      <w:r w:rsidR="00FC08D2" w:rsidRPr="00C67560">
        <w:rPr>
          <w:rFonts w:cs="B Nazanin" w:hint="cs"/>
          <w:b/>
          <w:bCs/>
          <w:sz w:val="24"/>
          <w:szCs w:val="24"/>
          <w:rtl/>
        </w:rPr>
        <w:t>وزشي</w:t>
      </w:r>
      <w:r w:rsidR="007C1A48">
        <w:rPr>
          <w:rFonts w:cs="B Nazanin" w:hint="cs"/>
          <w:b/>
          <w:bCs/>
          <w:sz w:val="24"/>
          <w:szCs w:val="24"/>
          <w:rtl/>
        </w:rPr>
        <w:t>- كارشناسي</w:t>
      </w:r>
    </w:p>
    <w:p w:rsidR="00FC08D2" w:rsidRDefault="00FC08D2" w:rsidP="00C67560">
      <w:pPr>
        <w:spacing w:after="0"/>
        <w:rPr>
          <w:rtl/>
        </w:rPr>
      </w:pPr>
    </w:p>
    <w:p w:rsidR="00FC08D2" w:rsidRDefault="00FC08D2">
      <w:pPr>
        <w:rPr>
          <w:rtl/>
        </w:rPr>
      </w:pPr>
      <w:bookmarkStart w:id="0" w:name="_GoBack"/>
      <w:bookmarkEnd w:id="0"/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2205AA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1270</wp:posOffset>
                </wp:positionV>
                <wp:extent cx="1253490" cy="308610"/>
                <wp:effectExtent l="10160" t="5080" r="12700" b="101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8D2" w:rsidRPr="00FC08D2" w:rsidRDefault="00FC08D2" w:rsidP="00FC08D2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FC08D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ظر استاد مشاور و راهن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89.3pt;margin-top:.1pt;width:98.7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">
                <v:textbox>
                  <w:txbxContent>
                    <w:p w:rsidR="00FC08D2" w:rsidRPr="00FC08D2" w:rsidRDefault="00FC08D2" w:rsidP="00FC08D2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FC08D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ظر استاد مشاور و راهن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83820</wp:posOffset>
                </wp:positionV>
                <wp:extent cx="6904355" cy="1353185"/>
                <wp:effectExtent l="13335" t="11430" r="6985" b="698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E59" w:rsidRPr="00C67560" w:rsidRDefault="00473E59" w:rsidP="00D7416F">
                            <w:pPr>
                              <w:spacing w:before="240"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با توجه به وضعيت تحصيلي دانشجو با درخواست نامبرده موافقت</w:t>
                            </w:r>
                            <w:r w:rsidR="00E327B5" w:rsidRPr="00E327B5">
                              <w:rPr>
                                <w:rFonts w:cs="B Nazanin"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138430" cy="159385"/>
                                  <wp:effectExtent l="19050" t="0" r="0" b="0"/>
                                  <wp:docPr id="1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3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مخالفت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138430" cy="159385"/>
                                  <wp:effectExtent l="1905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3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م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ي شود.</w:t>
                            </w:r>
                          </w:p>
                          <w:p w:rsidR="00473E59" w:rsidRDefault="00473E59" w:rsidP="00473E59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توضيح ضروري: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</w:t>
                            </w:r>
                          </w:p>
                          <w:p w:rsidR="00473E59" w:rsidRPr="00C67560" w:rsidRDefault="00473E59" w:rsidP="00473E59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73E59" w:rsidRPr="00C67560" w:rsidRDefault="00473E59" w:rsidP="00473E59">
                            <w:pPr>
                              <w:spacing w:after="0"/>
                              <w:rPr>
                                <w:rFonts w:cs="B Nazanin"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نام استاد مشاور و راهنما: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امضاء 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  <w:t>تاريخ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-47.7pt;margin-top:6.6pt;width:543.65pt;height:10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">
                <v:textbox>
                  <w:txbxContent>
                    <w:p w:rsidR="00473E59" w:rsidRPr="00C67560" w:rsidRDefault="00473E59" w:rsidP="00D7416F">
                      <w:pPr>
                        <w:spacing w:before="240" w:after="0" w:line="24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>با توجه به وضعيت تحصيلي دانشجو با درخواست نامبرده موافقت</w:t>
                      </w:r>
                      <w:r w:rsidR="00E327B5" w:rsidRPr="00E327B5">
                        <w:rPr>
                          <w:rFonts w:cs="B Nazanin" w:hint="cs"/>
                          <w:noProof/>
                          <w:rtl/>
                        </w:rPr>
                        <w:drawing>
                          <wp:inline distT="0" distB="0" distL="0" distR="0">
                            <wp:extent cx="138430" cy="159385"/>
                            <wp:effectExtent l="19050" t="0" r="0" b="0"/>
                            <wp:docPr id="1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30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مخالفت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noProof/>
                          <w:rtl/>
                        </w:rPr>
                        <w:drawing>
                          <wp:inline distT="0" distB="0" distL="0" distR="0">
                            <wp:extent cx="138430" cy="159385"/>
                            <wp:effectExtent l="1905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30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7560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م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ي شود.</w:t>
                      </w:r>
                    </w:p>
                    <w:p w:rsidR="00473E59" w:rsidRDefault="00473E59" w:rsidP="00473E59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>توضيح ضروري: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</w:t>
                      </w:r>
                    </w:p>
                    <w:p w:rsidR="00473E59" w:rsidRPr="00C67560" w:rsidRDefault="00473E59" w:rsidP="00473E59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73E59" w:rsidRPr="00C67560" w:rsidRDefault="00473E59" w:rsidP="00473E59">
                      <w:pPr>
                        <w:spacing w:after="0"/>
                        <w:rPr>
                          <w:rFonts w:cs="B Nazanin"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>نام استاد مشاور و راهنما: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  <w:t xml:space="preserve">امضاء 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  <w:t>تاريخ :</w:t>
                      </w:r>
                    </w:p>
                  </w:txbxContent>
                </v:textbox>
              </v:shape>
            </w:pict>
          </mc:Fallback>
        </mc:AlternateContent>
      </w: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2205AA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285750</wp:posOffset>
                </wp:positionV>
                <wp:extent cx="2451735" cy="307975"/>
                <wp:effectExtent l="12065" t="12700" r="12700" b="1270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F4" w:rsidRPr="00FC08D2" w:rsidRDefault="00A770F4" w:rsidP="00A770F4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ظر كميته آموزشي ستاد امور دانشجويان شاهد و ايثار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294.95pt;margin-top:22.5pt;width:193.0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kLgIAAFgEAAAOAAAAZHJzL2Uyb0RvYy54bWysVNtu2zAMfR+wfxD0vjhxkqYx4hRdugwD&#10;ugvQ7gNkWY6FSaImKbGzry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">
                <v:textbox>
                  <w:txbxContent>
                    <w:p w:rsidR="00A770F4" w:rsidRPr="00FC08D2" w:rsidRDefault="00A770F4" w:rsidP="00A770F4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ظر كميته آموزشي ستاد امور دانشجويان شاهد و ايثارگر</w:t>
                      </w:r>
                    </w:p>
                  </w:txbxContent>
                </v:textbox>
              </v:shape>
            </w:pict>
          </mc:Fallback>
        </mc:AlternateContent>
      </w:r>
    </w:p>
    <w:p w:rsidR="00FC08D2" w:rsidRDefault="002205AA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22555</wp:posOffset>
                </wp:positionV>
                <wp:extent cx="6904355" cy="1779270"/>
                <wp:effectExtent l="13335" t="8890" r="6985" b="1206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8D2" w:rsidRPr="00C67560" w:rsidRDefault="00A770F4" w:rsidP="00473E59">
                            <w:pPr>
                              <w:spacing w:before="240"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</w:t>
                            </w:r>
                            <w:r w:rsid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</w:t>
                            </w:r>
                            <w:r w:rsidR="00C67560" w:rsidRPr="00C67560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="00C67560" w:rsidRPr="00C67560">
                              <w:rPr>
                                <w:rFonts w:cs="B Nazanin" w:hint="cs"/>
                                <w:rtl/>
                              </w:rPr>
                              <w:t>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</w:t>
                            </w:r>
                            <w:r w:rsidR="00473E59" w:rsidRPr="00473E5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473E59">
                              <w:rPr>
                                <w:rFonts w:cs="B Nazanin" w:hint="cs"/>
                                <w:rtl/>
                              </w:rPr>
                              <w:t>...............</w:t>
                            </w:r>
                            <w:r w:rsidR="00473E59" w:rsidRPr="00C67560">
                              <w:rPr>
                                <w:rFonts w:cs="B Nazanin" w:hint="cs"/>
                                <w:rtl/>
                              </w:rPr>
                              <w:t>........</w:t>
                            </w:r>
                          </w:p>
                          <w:p w:rsidR="00A770F4" w:rsidRPr="00C67560" w:rsidRDefault="00A770F4" w:rsidP="00473E59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</w:t>
                            </w:r>
                            <w:r w:rsidR="00C67560" w:rsidRPr="00C67560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="00C67560" w:rsidRPr="00C67560">
                              <w:rPr>
                                <w:rFonts w:cs="B Nazanin" w:hint="cs"/>
                                <w:rtl/>
                              </w:rPr>
                              <w:t>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</w:t>
                            </w:r>
                            <w:r w:rsidR="00C67560" w:rsidRPr="00C67560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="00C67560" w:rsidRPr="00C67560">
                              <w:rPr>
                                <w:rFonts w:cs="B Nazanin" w:hint="cs"/>
                                <w:rtl/>
                              </w:rPr>
                              <w:t>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</w:t>
                            </w:r>
                            <w:r w:rsidR="00473E59" w:rsidRPr="00473E5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473E59">
                              <w:rPr>
                                <w:rFonts w:cs="B Nazanin" w:hint="cs"/>
                                <w:rtl/>
                              </w:rPr>
                              <w:t>...............</w:t>
                            </w:r>
                            <w:r w:rsidR="00473E59" w:rsidRPr="00C67560">
                              <w:rPr>
                                <w:rFonts w:cs="B Nazanin" w:hint="cs"/>
                                <w:rtl/>
                              </w:rPr>
                              <w:t>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</w:t>
                            </w:r>
                          </w:p>
                          <w:p w:rsidR="00A770F4" w:rsidRPr="00C67560" w:rsidRDefault="00A770F4" w:rsidP="00473E59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</w:t>
                            </w:r>
                            <w:r w:rsidR="00C67560" w:rsidRPr="00C67560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="00C67560" w:rsidRPr="00C67560">
                              <w:rPr>
                                <w:rFonts w:cs="B Nazanin" w:hint="cs"/>
                                <w:rtl/>
                              </w:rPr>
                              <w:t>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</w:t>
                            </w:r>
                            <w:r w:rsidR="00C67560" w:rsidRPr="00C67560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="00C67560" w:rsidRPr="00C67560">
                              <w:rPr>
                                <w:rFonts w:cs="B Nazanin" w:hint="cs"/>
                                <w:rtl/>
                              </w:rPr>
                              <w:t>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</w:t>
                            </w:r>
                            <w:r w:rsidR="00473E59" w:rsidRPr="00473E5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473E59">
                              <w:rPr>
                                <w:rFonts w:cs="B Nazanin" w:hint="cs"/>
                                <w:rtl/>
                              </w:rPr>
                              <w:t>...............</w:t>
                            </w:r>
                            <w:r w:rsidR="00473E59" w:rsidRPr="00C67560">
                              <w:rPr>
                                <w:rFonts w:cs="B Nazanin" w:hint="cs"/>
                                <w:rtl/>
                              </w:rPr>
                              <w:t>........</w:t>
                            </w:r>
                          </w:p>
                          <w:p w:rsidR="00A770F4" w:rsidRPr="00C67560" w:rsidRDefault="00A770F4" w:rsidP="00473E59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</w:t>
                            </w:r>
                            <w:r w:rsidR="00C67560" w:rsidRPr="00C67560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="00C67560" w:rsidRPr="00C67560">
                              <w:rPr>
                                <w:rFonts w:cs="B Nazanin" w:hint="cs"/>
                                <w:rtl/>
                              </w:rPr>
                              <w:t>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</w:t>
                            </w:r>
                            <w:r w:rsidR="00C67560" w:rsidRPr="00C67560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="00C67560" w:rsidRPr="00C67560">
                              <w:rPr>
                                <w:rFonts w:cs="B Nazanin" w:hint="cs"/>
                                <w:rtl/>
                              </w:rPr>
                              <w:t>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</w:t>
                            </w:r>
                            <w:r w:rsidR="00473E59" w:rsidRPr="00473E5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473E59">
                              <w:rPr>
                                <w:rFonts w:cs="B Nazanin" w:hint="cs"/>
                                <w:rtl/>
                              </w:rPr>
                              <w:t>...............</w:t>
                            </w:r>
                            <w:r w:rsidR="00473E59" w:rsidRPr="00C67560">
                              <w:rPr>
                                <w:rFonts w:cs="B Nazanin" w:hint="cs"/>
                                <w:rtl/>
                              </w:rPr>
                              <w:t>........</w:t>
                            </w:r>
                          </w:p>
                          <w:p w:rsidR="00A770F4" w:rsidRPr="00C67560" w:rsidRDefault="00A770F4" w:rsidP="00C67560">
                            <w:pPr>
                              <w:spacing w:after="0" w:line="240" w:lineRule="auto"/>
                              <w:ind w:firstLine="720"/>
                              <w:rPr>
                                <w:rFonts w:cs="B Nazanin"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  <w:t>امضاء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  <w:t>تاريخ</w:t>
                            </w:r>
                            <w:r w:rsidR="00E327B5">
                              <w:rPr>
                                <w:rFonts w:cs="B Nazanin" w:hint="cs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47.7pt;margin-top:9.65pt;width:543.65pt;height:14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5TLgIAAFg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">
                <v:textbox>
                  <w:txbxContent>
                    <w:p w:rsidR="00FC08D2" w:rsidRPr="00C67560" w:rsidRDefault="00A770F4" w:rsidP="00473E59">
                      <w:pPr>
                        <w:spacing w:before="240"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>..........................................................................</w:t>
                      </w:r>
                      <w:r w:rsidR="00C67560">
                        <w:rPr>
                          <w:rFonts w:cs="B Nazanin" w:hint="cs"/>
                          <w:rtl/>
                        </w:rPr>
                        <w:t>...........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</w:t>
                      </w:r>
                      <w:r w:rsidR="00C67560" w:rsidRPr="00C67560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C67560"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="00C67560" w:rsidRPr="00C67560">
                        <w:rPr>
                          <w:rFonts w:cs="B Nazanin" w:hint="cs"/>
                          <w:rtl/>
                        </w:rPr>
                        <w:t>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</w:t>
                      </w:r>
                      <w:r w:rsidR="00473E59" w:rsidRPr="00473E5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473E59">
                        <w:rPr>
                          <w:rFonts w:cs="B Nazanin" w:hint="cs"/>
                          <w:rtl/>
                        </w:rPr>
                        <w:t>...............</w:t>
                      </w:r>
                      <w:r w:rsidR="00473E59" w:rsidRPr="00C67560">
                        <w:rPr>
                          <w:rFonts w:cs="B Nazanin" w:hint="cs"/>
                          <w:rtl/>
                        </w:rPr>
                        <w:t>........</w:t>
                      </w:r>
                    </w:p>
                    <w:p w:rsidR="00A770F4" w:rsidRPr="00C67560" w:rsidRDefault="00A770F4" w:rsidP="00473E59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>.................................................................................</w:t>
                      </w:r>
                      <w:r w:rsidR="00C67560" w:rsidRPr="00C67560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C67560"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="00C67560" w:rsidRPr="00C67560">
                        <w:rPr>
                          <w:rFonts w:cs="B Nazanin" w:hint="cs"/>
                          <w:rtl/>
                        </w:rPr>
                        <w:t>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..............................................................</w:t>
                      </w:r>
                      <w:r w:rsidR="00C67560" w:rsidRPr="00C67560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C67560"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="00C67560" w:rsidRPr="00C67560">
                        <w:rPr>
                          <w:rFonts w:cs="B Nazanin" w:hint="cs"/>
                          <w:rtl/>
                        </w:rPr>
                        <w:t>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</w:t>
                      </w:r>
                      <w:r w:rsidR="00473E59" w:rsidRPr="00473E5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473E59">
                        <w:rPr>
                          <w:rFonts w:cs="B Nazanin" w:hint="cs"/>
                          <w:rtl/>
                        </w:rPr>
                        <w:t>...............</w:t>
                      </w:r>
                      <w:r w:rsidR="00473E59" w:rsidRPr="00C67560">
                        <w:rPr>
                          <w:rFonts w:cs="B Nazanin" w:hint="cs"/>
                          <w:rtl/>
                        </w:rPr>
                        <w:t>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</w:t>
                      </w:r>
                    </w:p>
                    <w:p w:rsidR="00A770F4" w:rsidRPr="00C67560" w:rsidRDefault="00A770F4" w:rsidP="00473E59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>.............................................................................</w:t>
                      </w:r>
                      <w:r w:rsidR="00C67560" w:rsidRPr="00C67560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C67560"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="00C67560" w:rsidRPr="00C67560">
                        <w:rPr>
                          <w:rFonts w:cs="B Nazanin" w:hint="cs"/>
                          <w:rtl/>
                        </w:rPr>
                        <w:t>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......................................................................</w:t>
                      </w:r>
                      <w:r w:rsidR="00C67560" w:rsidRPr="00C67560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C67560"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="00C67560" w:rsidRPr="00C67560">
                        <w:rPr>
                          <w:rFonts w:cs="B Nazanin" w:hint="cs"/>
                          <w:rtl/>
                        </w:rPr>
                        <w:t>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</w:t>
                      </w:r>
                      <w:r w:rsidR="00473E59" w:rsidRPr="00473E5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473E59">
                        <w:rPr>
                          <w:rFonts w:cs="B Nazanin" w:hint="cs"/>
                          <w:rtl/>
                        </w:rPr>
                        <w:t>...............</w:t>
                      </w:r>
                      <w:r w:rsidR="00473E59" w:rsidRPr="00C67560">
                        <w:rPr>
                          <w:rFonts w:cs="B Nazanin" w:hint="cs"/>
                          <w:rtl/>
                        </w:rPr>
                        <w:t>........</w:t>
                      </w:r>
                    </w:p>
                    <w:p w:rsidR="00A770F4" w:rsidRPr="00C67560" w:rsidRDefault="00A770F4" w:rsidP="00473E59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>................................................................................</w:t>
                      </w:r>
                      <w:r w:rsidR="00C67560" w:rsidRPr="00C67560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C67560"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="00C67560" w:rsidRPr="00C67560">
                        <w:rPr>
                          <w:rFonts w:cs="B Nazanin" w:hint="cs"/>
                          <w:rtl/>
                        </w:rPr>
                        <w:t>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..................................................................</w:t>
                      </w:r>
                      <w:r w:rsidR="00C67560" w:rsidRPr="00C67560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C67560"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="00C67560" w:rsidRPr="00C67560">
                        <w:rPr>
                          <w:rFonts w:cs="B Nazanin" w:hint="cs"/>
                          <w:rtl/>
                        </w:rPr>
                        <w:t>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</w:t>
                      </w:r>
                      <w:r w:rsidR="00473E59" w:rsidRPr="00473E5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473E59">
                        <w:rPr>
                          <w:rFonts w:cs="B Nazanin" w:hint="cs"/>
                          <w:rtl/>
                        </w:rPr>
                        <w:t>...............</w:t>
                      </w:r>
                      <w:r w:rsidR="00473E59" w:rsidRPr="00C67560">
                        <w:rPr>
                          <w:rFonts w:cs="B Nazanin" w:hint="cs"/>
                          <w:rtl/>
                        </w:rPr>
                        <w:t>........</w:t>
                      </w:r>
                    </w:p>
                    <w:p w:rsidR="00A770F4" w:rsidRPr="00C67560" w:rsidRDefault="00A770F4" w:rsidP="00C67560">
                      <w:pPr>
                        <w:spacing w:after="0" w:line="240" w:lineRule="auto"/>
                        <w:ind w:firstLine="720"/>
                        <w:rPr>
                          <w:rFonts w:cs="B Nazanin"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  <w:t>امضاء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  <w:t>تاريخ</w:t>
                      </w:r>
                      <w:r w:rsidR="00E327B5">
                        <w:rPr>
                          <w:rFonts w:cs="B Nazanin" w:hint="cs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2205AA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229235</wp:posOffset>
                </wp:positionV>
                <wp:extent cx="6904355" cy="1376680"/>
                <wp:effectExtent l="8890" t="5080" r="11430" b="889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16F" w:rsidRDefault="00D7416F" w:rsidP="00D7416F">
                            <w:pPr>
                              <w:spacing w:before="240" w:after="0"/>
                              <w:ind w:left="2160" w:firstLine="72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7416F" w:rsidRDefault="00D7416F" w:rsidP="00D7416F">
                            <w:pPr>
                              <w:spacing w:before="240" w:after="0"/>
                              <w:ind w:left="2160" w:firstLine="72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C08D2" w:rsidRPr="00D7416F" w:rsidRDefault="00A770F4" w:rsidP="00D7416F">
                            <w:pPr>
                              <w:spacing w:before="240" w:after="0"/>
                              <w:ind w:left="2160" w:firstLine="72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741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="00D7416F" w:rsidRPr="00D741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رجع تصميم گيرنده:</w:t>
                            </w:r>
                            <w:r w:rsidRPr="00D741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741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D7416F" w:rsidRPr="00D741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741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="00800F9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-47.3pt;margin-top:18.05pt;width:543.65pt;height:10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PvLwIAAFgEAAAOAAAAZHJzL2Uyb0RvYy54bWysVNuO0zAQfUfiHyy/06Tdpt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">
                <v:textbox>
                  <w:txbxContent>
                    <w:p w:rsidR="00D7416F" w:rsidRDefault="00D7416F" w:rsidP="00D7416F">
                      <w:pPr>
                        <w:spacing w:before="240" w:after="0"/>
                        <w:ind w:left="2160" w:firstLine="72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7416F" w:rsidRDefault="00D7416F" w:rsidP="00D7416F">
                      <w:pPr>
                        <w:spacing w:before="240" w:after="0"/>
                        <w:ind w:left="2160" w:firstLine="72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FC08D2" w:rsidRPr="00D7416F" w:rsidRDefault="00A770F4" w:rsidP="00D7416F">
                      <w:pPr>
                        <w:spacing w:before="240" w:after="0"/>
                        <w:ind w:left="2160" w:firstLine="72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7416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مضاء</w:t>
                      </w:r>
                      <w:r w:rsidR="00D7416F" w:rsidRPr="00D7416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رجع تصميم گيرنده:</w:t>
                      </w:r>
                      <w:r w:rsidRPr="00D7416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7416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D7416F" w:rsidRPr="00D7416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7416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يخ</w:t>
                      </w:r>
                      <w:r w:rsidR="00800F9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FC08D2" w:rsidRDefault="00FC08D2">
      <w:pPr>
        <w:rPr>
          <w:rtl/>
        </w:rPr>
      </w:pPr>
    </w:p>
    <w:p w:rsidR="009A302E" w:rsidRDefault="009A302E">
      <w:pPr>
        <w:rPr>
          <w:rtl/>
        </w:rPr>
      </w:pPr>
    </w:p>
    <w:sectPr w:rsidR="009A302E" w:rsidSect="00FC08D2">
      <w:pgSz w:w="11906" w:h="16838"/>
      <w:pgMar w:top="284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2E"/>
    <w:rsid w:val="000F6DBE"/>
    <w:rsid w:val="00197546"/>
    <w:rsid w:val="002205AA"/>
    <w:rsid w:val="003C179D"/>
    <w:rsid w:val="00473E59"/>
    <w:rsid w:val="004B2012"/>
    <w:rsid w:val="004C7CD2"/>
    <w:rsid w:val="00502FA7"/>
    <w:rsid w:val="006F1393"/>
    <w:rsid w:val="007644F6"/>
    <w:rsid w:val="007C1A48"/>
    <w:rsid w:val="00800F9F"/>
    <w:rsid w:val="00820358"/>
    <w:rsid w:val="00985CFF"/>
    <w:rsid w:val="009A302E"/>
    <w:rsid w:val="00A770F4"/>
    <w:rsid w:val="00B12357"/>
    <w:rsid w:val="00C67560"/>
    <w:rsid w:val="00D7416F"/>
    <w:rsid w:val="00E327B5"/>
    <w:rsid w:val="00FB5359"/>
    <w:rsid w:val="00FC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6D6D25-DD27-4080-B376-03B31D03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35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8C0F-5962-4EEA-9718-F0EB348C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JB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ari</dc:creator>
  <cp:keywords/>
  <dc:description/>
  <cp:lastModifiedBy>ASUS</cp:lastModifiedBy>
  <cp:revision>5</cp:revision>
  <cp:lastPrinted>2018-12-29T08:14:00Z</cp:lastPrinted>
  <dcterms:created xsi:type="dcterms:W3CDTF">2018-12-29T08:14:00Z</dcterms:created>
  <dcterms:modified xsi:type="dcterms:W3CDTF">2023-10-14T04:30:00Z</dcterms:modified>
</cp:coreProperties>
</file>